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A21D" w14:textId="77777777" w:rsidR="003F6398" w:rsidRPr="004371B0" w:rsidRDefault="009E44AC" w:rsidP="0029400D">
      <w:pPr>
        <w:rPr>
          <w:rFonts w:asciiTheme="majorEastAsia" w:eastAsiaTheme="majorEastAsia" w:hAnsiTheme="majorEastAsia"/>
          <w:sz w:val="22"/>
        </w:rPr>
      </w:pPr>
      <w:r w:rsidRPr="004371B0">
        <w:rPr>
          <w:rFonts w:asciiTheme="majorEastAsia" w:eastAsiaTheme="majorEastAsia" w:hAnsiTheme="majorEastAsia" w:hint="eastAsia"/>
          <w:sz w:val="22"/>
        </w:rPr>
        <w:t>様式</w:t>
      </w:r>
      <w:r w:rsidR="000B0FFC" w:rsidRPr="004371B0">
        <w:rPr>
          <w:rFonts w:asciiTheme="majorEastAsia" w:eastAsiaTheme="majorEastAsia" w:hAnsiTheme="majorEastAsia" w:hint="eastAsia"/>
          <w:sz w:val="22"/>
        </w:rPr>
        <w:t>５</w:t>
      </w:r>
      <w:r w:rsidRPr="004371B0">
        <w:rPr>
          <w:rFonts w:asciiTheme="majorEastAsia" w:eastAsiaTheme="majorEastAsia" w:hAnsiTheme="majorEastAsia" w:hint="eastAsia"/>
          <w:sz w:val="22"/>
        </w:rPr>
        <w:t>（</w:t>
      </w:r>
      <w:r w:rsidR="0078597E" w:rsidRPr="004371B0">
        <w:rPr>
          <w:rFonts w:asciiTheme="majorEastAsia" w:eastAsiaTheme="majorEastAsia" w:hAnsiTheme="majorEastAsia" w:hint="eastAsia"/>
          <w:sz w:val="22"/>
        </w:rPr>
        <w:t>則第22</w:t>
      </w:r>
      <w:r w:rsidRPr="004371B0">
        <w:rPr>
          <w:rFonts w:asciiTheme="majorEastAsia" w:eastAsiaTheme="majorEastAsia" w:hAnsiTheme="majorEastAsia" w:hint="eastAsia"/>
          <w:sz w:val="22"/>
        </w:rPr>
        <w:t>条関係）</w:t>
      </w:r>
    </w:p>
    <w:p w14:paraId="42CD033C" w14:textId="77777777" w:rsidR="009E44AC" w:rsidRPr="004371B0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4E01E053" w14:textId="4AAB7B3D" w:rsidR="009E44AC" w:rsidRPr="004371B0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4371B0">
        <w:rPr>
          <w:rFonts w:asciiTheme="majorEastAsia" w:eastAsiaTheme="majorEastAsia" w:hAnsiTheme="majorEastAsia" w:hint="eastAsia"/>
          <w:sz w:val="22"/>
        </w:rPr>
        <w:t>認定</w:t>
      </w:r>
      <w:r w:rsidR="009E44AC" w:rsidRPr="004371B0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 w:rsidRPr="004371B0">
        <w:rPr>
          <w:rFonts w:asciiTheme="majorEastAsia" w:eastAsiaTheme="majorEastAsia" w:hAnsiTheme="majorEastAsia" w:hint="eastAsia"/>
          <w:sz w:val="22"/>
        </w:rPr>
        <w:t>変更届</w:t>
      </w:r>
      <w:r w:rsidR="00F93712" w:rsidRPr="004371B0">
        <w:rPr>
          <w:rFonts w:asciiTheme="majorEastAsia" w:eastAsiaTheme="majorEastAsia" w:hAnsiTheme="majorEastAsia" w:hint="eastAsia"/>
          <w:sz w:val="22"/>
        </w:rPr>
        <w:t>（事前届出）</w:t>
      </w:r>
    </w:p>
    <w:p w14:paraId="3907AD97" w14:textId="77777777" w:rsidR="009E44AC" w:rsidRPr="004371B0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769B40BC" w14:textId="77777777" w:rsidR="009E44AC" w:rsidRPr="004371B0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4371B0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D0F660E" w14:textId="77777777" w:rsidR="009E44AC" w:rsidRPr="004371B0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12CB075F" w14:textId="1D83C26F" w:rsidR="009E44AC" w:rsidRPr="004371B0" w:rsidRDefault="00245E4B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C56F3A">
        <w:rPr>
          <w:rFonts w:asciiTheme="majorEastAsia" w:eastAsiaTheme="majorEastAsia" w:hAnsiTheme="majorEastAsia" w:hint="eastAsia"/>
          <w:spacing w:val="40"/>
          <w:kern w:val="0"/>
          <w:sz w:val="22"/>
          <w:fitText w:val="1760" w:id="-647843328"/>
        </w:rPr>
        <w:t>愛知県知事</w:t>
      </w:r>
      <w:r w:rsidR="000A0126" w:rsidRPr="00C56F3A">
        <w:rPr>
          <w:rFonts w:asciiTheme="majorEastAsia" w:eastAsiaTheme="majorEastAsia" w:hAnsiTheme="majorEastAsia" w:hint="eastAsia"/>
          <w:spacing w:val="20"/>
          <w:kern w:val="0"/>
          <w:sz w:val="22"/>
          <w:fitText w:val="1760" w:id="-647843328"/>
        </w:rPr>
        <w:t>殿</w:t>
      </w:r>
    </w:p>
    <w:p w14:paraId="11E68AA7" w14:textId="77777777" w:rsidR="009E44AC" w:rsidRPr="004371B0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4371B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42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" adj="246" strokecolor="black [3213]"/>
            </w:pict>
          </mc:Fallback>
        </mc:AlternateContent>
      </w:r>
    </w:p>
    <w:p w14:paraId="5461D28D" w14:textId="77777777" w:rsidR="009E44AC" w:rsidRPr="004371B0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4371B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C56F3A">
        <w:rPr>
          <w:rFonts w:asciiTheme="majorEastAsia" w:eastAsiaTheme="majorEastAsia" w:hAnsiTheme="majorEastAsia" w:hint="eastAsia"/>
          <w:spacing w:val="30"/>
          <w:kern w:val="0"/>
          <w:sz w:val="16"/>
          <w:fitText w:val="1280" w:id="728585729"/>
        </w:rPr>
        <w:t>主たる事業</w:t>
      </w:r>
      <w:r w:rsidRPr="00C56F3A">
        <w:rPr>
          <w:rFonts w:asciiTheme="majorEastAsia" w:eastAsiaTheme="majorEastAsia" w:hAnsiTheme="majorEastAsia" w:hint="eastAsia"/>
          <w:spacing w:val="10"/>
          <w:kern w:val="0"/>
          <w:sz w:val="16"/>
          <w:fitText w:val="1280" w:id="728585729"/>
        </w:rPr>
        <w:t>所</w:t>
      </w:r>
    </w:p>
    <w:p w14:paraId="47D759AB" w14:textId="77777777" w:rsidR="009E44AC" w:rsidRPr="004371B0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4371B0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C56F3A">
        <w:rPr>
          <w:rFonts w:asciiTheme="majorEastAsia" w:eastAsiaTheme="majorEastAsia" w:hAnsiTheme="majorEastAsia" w:hint="eastAsia"/>
          <w:spacing w:val="100"/>
          <w:kern w:val="0"/>
          <w:sz w:val="16"/>
          <w:fitText w:val="1280" w:id="728585730"/>
        </w:rPr>
        <w:t>の所在</w:t>
      </w:r>
      <w:r w:rsidRPr="00C56F3A">
        <w:rPr>
          <w:rFonts w:asciiTheme="majorEastAsia" w:eastAsiaTheme="majorEastAsia" w:hAnsiTheme="majorEastAsia" w:hint="eastAsia"/>
          <w:spacing w:val="20"/>
          <w:kern w:val="0"/>
          <w:sz w:val="16"/>
          <w:fitText w:val="1280" w:id="728585730"/>
        </w:rPr>
        <w:t>地</w:t>
      </w:r>
    </w:p>
    <w:p w14:paraId="2B97C4EC" w14:textId="77777777" w:rsidR="009E44AC" w:rsidRPr="004371B0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786A565E" w14:textId="77777777" w:rsidR="009E44AC" w:rsidRPr="004371B0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4371B0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4371B0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 w:rsidRPr="004371B0">
        <w:rPr>
          <w:rFonts w:asciiTheme="majorEastAsia" w:eastAsiaTheme="majorEastAsia" w:hAnsiTheme="majorEastAsia" w:hint="eastAsia"/>
          <w:kern w:val="0"/>
        </w:rPr>
        <w:t>届出</w:t>
      </w:r>
      <w:r w:rsidR="00995D0D" w:rsidRPr="004371B0">
        <w:rPr>
          <w:rFonts w:asciiTheme="majorEastAsia" w:eastAsiaTheme="majorEastAsia" w:hAnsiTheme="majorEastAsia" w:hint="eastAsia"/>
          <w:kern w:val="0"/>
        </w:rPr>
        <w:t>者</w:t>
      </w:r>
      <w:r w:rsidR="00995D0D" w:rsidRPr="004371B0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4371B0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4371B0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22803CAD" w14:textId="77777777" w:rsidR="009E44AC" w:rsidRPr="004371B0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4371B0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2CA47B50" w14:textId="77777777" w:rsidR="009E44AC" w:rsidRPr="004371B0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4371B0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4371B0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4371B0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FD57FF" w:rsidRPr="004371B0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3D1B63F6" w14:textId="77777777" w:rsidR="00995D0D" w:rsidRPr="004371B0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ED69B2C" w14:textId="77777777" w:rsidR="00995D0D" w:rsidRPr="004371B0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6A0BD9C6" w14:textId="77777777" w:rsidR="00995D0D" w:rsidRPr="004371B0" w:rsidRDefault="0078597E" w:rsidP="006517B2">
      <w:pPr>
        <w:ind w:right="-1"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4371B0">
        <w:rPr>
          <w:rFonts w:asciiTheme="majorEastAsia" w:eastAsiaTheme="majorEastAsia" w:hAnsiTheme="majorEastAsia" w:hint="eastAsia"/>
          <w:sz w:val="22"/>
        </w:rPr>
        <w:t>認定</w:t>
      </w:r>
      <w:r w:rsidR="00995D0D" w:rsidRPr="004371B0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 w:rsidRPr="004371B0">
        <w:rPr>
          <w:rFonts w:asciiTheme="majorEastAsia" w:eastAsiaTheme="majorEastAsia" w:hAnsiTheme="majorEastAsia" w:hint="eastAsia"/>
          <w:sz w:val="22"/>
        </w:rPr>
        <w:t>に関し変更をするので</w:t>
      </w:r>
      <w:r w:rsidRPr="004371B0">
        <w:rPr>
          <w:rFonts w:asciiTheme="majorEastAsia" w:eastAsiaTheme="majorEastAsia" w:hAnsiTheme="majorEastAsia" w:hint="eastAsia"/>
          <w:sz w:val="22"/>
        </w:rPr>
        <w:t>、</w:t>
      </w:r>
      <w:r w:rsidR="009951E5" w:rsidRPr="004371B0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 w:rsidRPr="004371B0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 w:rsidRPr="004371B0">
        <w:rPr>
          <w:rFonts w:asciiTheme="majorEastAsia" w:eastAsiaTheme="majorEastAsia" w:hAnsiTheme="majorEastAsia" w:hint="eastAsia"/>
          <w:kern w:val="0"/>
          <w:sz w:val="22"/>
        </w:rPr>
        <w:t>平成27</w:t>
      </w:r>
      <w:r w:rsidR="006517B2" w:rsidRPr="004371B0">
        <w:rPr>
          <w:rFonts w:asciiTheme="majorEastAsia" w:eastAsiaTheme="majorEastAsia" w:hAnsiTheme="majorEastAsia" w:hint="eastAsia"/>
          <w:kern w:val="0"/>
          <w:sz w:val="22"/>
        </w:rPr>
        <w:t>年厚生労働省令第16</w:t>
      </w:r>
      <w:r w:rsidR="005D2C06" w:rsidRPr="004371B0">
        <w:rPr>
          <w:rFonts w:asciiTheme="majorEastAsia" w:eastAsiaTheme="majorEastAsia" w:hAnsiTheme="majorEastAsia" w:hint="eastAsia"/>
          <w:kern w:val="0"/>
          <w:sz w:val="22"/>
        </w:rPr>
        <w:t>号</w:t>
      </w:r>
      <w:r w:rsidR="006517B2" w:rsidRPr="004371B0">
        <w:rPr>
          <w:rFonts w:asciiTheme="majorEastAsia" w:eastAsiaTheme="majorEastAsia" w:hAnsiTheme="majorEastAsia" w:hint="eastAsia"/>
          <w:kern w:val="0"/>
          <w:sz w:val="22"/>
        </w:rPr>
        <w:t>。以下「則」という。</w:t>
      </w:r>
      <w:r w:rsidR="005D2C06" w:rsidRPr="004371B0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9951E5" w:rsidRPr="004371B0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 w:rsidRPr="004371B0">
        <w:rPr>
          <w:rFonts w:asciiTheme="majorEastAsia" w:eastAsiaTheme="majorEastAsia" w:hAnsiTheme="majorEastAsia" w:hint="eastAsia"/>
          <w:sz w:val="22"/>
        </w:rPr>
        <w:t>届</w:t>
      </w:r>
      <w:r w:rsidR="00022666" w:rsidRPr="004371B0">
        <w:rPr>
          <w:rFonts w:asciiTheme="majorEastAsia" w:eastAsiaTheme="majorEastAsia" w:hAnsiTheme="majorEastAsia" w:hint="eastAsia"/>
          <w:sz w:val="22"/>
        </w:rPr>
        <w:t>け</w:t>
      </w:r>
      <w:r w:rsidR="00FD56D2" w:rsidRPr="004371B0">
        <w:rPr>
          <w:rFonts w:asciiTheme="majorEastAsia" w:eastAsiaTheme="majorEastAsia" w:hAnsiTheme="majorEastAsia" w:hint="eastAsia"/>
          <w:sz w:val="22"/>
        </w:rPr>
        <w:t>出</w:t>
      </w:r>
      <w:r w:rsidR="00995D0D" w:rsidRPr="004371B0">
        <w:rPr>
          <w:rFonts w:asciiTheme="majorEastAsia" w:eastAsiaTheme="majorEastAsia" w:hAnsiTheme="majorEastAsia" w:hint="eastAsia"/>
          <w:sz w:val="22"/>
        </w:rPr>
        <w:t>ます。</w:t>
      </w:r>
    </w:p>
    <w:p w14:paraId="63AE6542" w14:textId="77777777" w:rsidR="004C4B8B" w:rsidRPr="004371B0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C56F3A" w:rsidRPr="004371B0" w14:paraId="7B477430" w14:textId="77777777" w:rsidTr="00C56F3A">
        <w:trPr>
          <w:cantSplit/>
          <w:trHeight w:val="525"/>
        </w:trPr>
        <w:tc>
          <w:tcPr>
            <w:tcW w:w="2130" w:type="dxa"/>
            <w:vAlign w:val="center"/>
          </w:tcPr>
          <w:p w14:paraId="346F7722" w14:textId="77777777" w:rsidR="00C56F3A" w:rsidRPr="004371B0" w:rsidRDefault="00C56F3A" w:rsidP="00C56F3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14:paraId="333A2B3E" w14:textId="77777777" w:rsidR="00C56F3A" w:rsidRPr="004371B0" w:rsidRDefault="00C56F3A" w:rsidP="00C56F3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14:paraId="5999C5D5" w14:textId="25EAC0BF" w:rsidR="00C56F3A" w:rsidRPr="001F7353" w:rsidRDefault="00C56F3A" w:rsidP="00C56F3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56D2" w:rsidRPr="004371B0" w14:paraId="5158BB9E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7F414048" w14:textId="77777777" w:rsidR="00FD56D2" w:rsidRPr="004371B0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 w:rsidRPr="004371B0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371B0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054C0B43" w14:textId="39F138DA" w:rsidR="00FD56D2" w:rsidRPr="004371B0" w:rsidRDefault="00FD56D2" w:rsidP="00A21B45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542271AA" w14:textId="77777777" w:rsidR="00995D0D" w:rsidRPr="004371B0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14:paraId="486F7BB8" w14:textId="77777777" w:rsidR="00D4573E" w:rsidRPr="004371B0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4371B0" w14:paraId="2A332622" w14:textId="77777777" w:rsidTr="00022666">
        <w:trPr>
          <w:trHeight w:val="5278"/>
        </w:trPr>
        <w:tc>
          <w:tcPr>
            <w:tcW w:w="2089" w:type="dxa"/>
            <w:vAlign w:val="center"/>
          </w:tcPr>
          <w:p w14:paraId="77EA306F" w14:textId="77777777" w:rsidR="00022666" w:rsidRPr="004371B0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14:paraId="6EB42332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  <w:szCs w:val="18"/>
              </w:rPr>
              <w:t>【変更前】</w:t>
            </w:r>
          </w:p>
          <w:p w14:paraId="0FB73478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6F3A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-645736190"/>
              </w:rPr>
              <w:t>名</w:t>
            </w:r>
            <w:r w:rsidRPr="00C56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5736190"/>
              </w:rPr>
              <w:t>称</w:t>
            </w:r>
            <w:r w:rsidRPr="004371B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0264AA74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6F3A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-645736191"/>
              </w:rPr>
              <w:t>所在</w:t>
            </w:r>
            <w:r w:rsidRPr="00C56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5736191"/>
              </w:rPr>
              <w:t>地</w:t>
            </w:r>
            <w:r w:rsidRPr="004371B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6AEBC2DC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6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-645736448"/>
              </w:rPr>
              <w:t>代表者氏名：</w:t>
            </w:r>
          </w:p>
          <w:p w14:paraId="719F5DE5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E20139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  <w:szCs w:val="18"/>
              </w:rPr>
              <w:t>【変更後】</w:t>
            </w:r>
          </w:p>
          <w:p w14:paraId="3E5591E4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6F3A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-645736189"/>
              </w:rPr>
              <w:t>名</w:t>
            </w:r>
            <w:r w:rsidRPr="00C56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5736189"/>
              </w:rPr>
              <w:t>称</w:t>
            </w:r>
            <w:r w:rsidRPr="004371B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73CABBC8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6F3A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-645736188"/>
              </w:rPr>
              <w:t>所在</w:t>
            </w:r>
            <w:r w:rsidRPr="00C56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5736188"/>
              </w:rPr>
              <w:t>地</w:t>
            </w:r>
            <w:r w:rsidRPr="004371B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4392CD56" w14:textId="77777777" w:rsidR="00F425D5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6F3A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900" w:id="-645735936"/>
              </w:rPr>
              <w:t>連絡</w:t>
            </w:r>
            <w:r w:rsidRPr="00C56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-645735936"/>
              </w:rPr>
              <w:t>先</w:t>
            </w:r>
            <w:r w:rsidRPr="004371B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：</w:t>
            </w:r>
          </w:p>
          <w:p w14:paraId="6E51166C" w14:textId="71DC2273" w:rsidR="00022666" w:rsidRPr="004371B0" w:rsidRDefault="00F425D5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71B0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氏名：</w:t>
            </w:r>
          </w:p>
          <w:p w14:paraId="37D61011" w14:textId="77777777" w:rsidR="00022666" w:rsidRPr="004371B0" w:rsidRDefault="00022666" w:rsidP="00F425D5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074AA48C" w14:textId="77777777" w:rsidR="00FD56D2" w:rsidRPr="004371B0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4371B0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3129" w14:textId="77777777" w:rsidR="003341F5" w:rsidRDefault="003341F5" w:rsidP="009E44AC">
      <w:r>
        <w:separator/>
      </w:r>
    </w:p>
  </w:endnote>
  <w:endnote w:type="continuationSeparator" w:id="0">
    <w:p w14:paraId="04A2E765" w14:textId="77777777" w:rsidR="003341F5" w:rsidRDefault="003341F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93E18" w14:textId="77777777" w:rsidR="003341F5" w:rsidRDefault="003341F5" w:rsidP="009E44AC">
      <w:r>
        <w:separator/>
      </w:r>
    </w:p>
  </w:footnote>
  <w:footnote w:type="continuationSeparator" w:id="0">
    <w:p w14:paraId="14BB3EAE" w14:textId="77777777" w:rsidR="003341F5" w:rsidRDefault="003341F5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6AA" w14:textId="44BE88E1"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932204168">
    <w:abstractNumId w:val="0"/>
  </w:num>
  <w:num w:numId="2" w16cid:durableId="45148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B0FFC"/>
    <w:rsid w:val="000D6493"/>
    <w:rsid w:val="000E2574"/>
    <w:rsid w:val="00155C7A"/>
    <w:rsid w:val="001952AC"/>
    <w:rsid w:val="001E3005"/>
    <w:rsid w:val="001F7353"/>
    <w:rsid w:val="00224D5E"/>
    <w:rsid w:val="00245E4B"/>
    <w:rsid w:val="0028103D"/>
    <w:rsid w:val="0029400D"/>
    <w:rsid w:val="002D1D5E"/>
    <w:rsid w:val="003341F5"/>
    <w:rsid w:val="003832BD"/>
    <w:rsid w:val="003B5AAD"/>
    <w:rsid w:val="003F6398"/>
    <w:rsid w:val="00423595"/>
    <w:rsid w:val="004371B0"/>
    <w:rsid w:val="004A226B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24CAF"/>
    <w:rsid w:val="0078597E"/>
    <w:rsid w:val="00853ECF"/>
    <w:rsid w:val="0085544A"/>
    <w:rsid w:val="00885D41"/>
    <w:rsid w:val="008E4FB4"/>
    <w:rsid w:val="009436BE"/>
    <w:rsid w:val="009528AF"/>
    <w:rsid w:val="00992A96"/>
    <w:rsid w:val="009951E5"/>
    <w:rsid w:val="00995D0D"/>
    <w:rsid w:val="009E44AC"/>
    <w:rsid w:val="00A21B45"/>
    <w:rsid w:val="00A22531"/>
    <w:rsid w:val="00A357A3"/>
    <w:rsid w:val="00A437F2"/>
    <w:rsid w:val="00A76EEC"/>
    <w:rsid w:val="00AB3B09"/>
    <w:rsid w:val="00AB662E"/>
    <w:rsid w:val="00B93BBD"/>
    <w:rsid w:val="00BA2F56"/>
    <w:rsid w:val="00BE3C1D"/>
    <w:rsid w:val="00BF77D5"/>
    <w:rsid w:val="00C56F3A"/>
    <w:rsid w:val="00C5763E"/>
    <w:rsid w:val="00CA5863"/>
    <w:rsid w:val="00CB0E36"/>
    <w:rsid w:val="00CB31DF"/>
    <w:rsid w:val="00CC12BC"/>
    <w:rsid w:val="00D4573E"/>
    <w:rsid w:val="00D47CC3"/>
    <w:rsid w:val="00DD1C2A"/>
    <w:rsid w:val="00DF443C"/>
    <w:rsid w:val="00E377C5"/>
    <w:rsid w:val="00E55DA6"/>
    <w:rsid w:val="00EA7826"/>
    <w:rsid w:val="00EB76B5"/>
    <w:rsid w:val="00ED6E7E"/>
    <w:rsid w:val="00F425D5"/>
    <w:rsid w:val="00F745AA"/>
    <w:rsid w:val="00F93712"/>
    <w:rsid w:val="00FA1B51"/>
    <w:rsid w:val="00FD56D2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3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E2DD-8770-439F-BC2B-2463A916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6:00Z</dcterms:created>
  <dcterms:modified xsi:type="dcterms:W3CDTF">2025-09-16T05:18:00Z</dcterms:modified>
</cp:coreProperties>
</file>